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00" w:rsidRDefault="00856226" w:rsidP="0085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A0C0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226" w:rsidRPr="00856226" w:rsidRDefault="00856226" w:rsidP="00FF0D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56226">
        <w:rPr>
          <w:rFonts w:ascii="Times New Roman" w:hAnsi="Times New Roman" w:cs="Times New Roman"/>
          <w:sz w:val="24"/>
          <w:szCs w:val="24"/>
        </w:rPr>
        <w:t>Утверждена</w:t>
      </w:r>
    </w:p>
    <w:p w:rsid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FF0DE4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FF0DE4" w:rsidRP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FF0DE4" w:rsidRPr="00FF0DE4" w:rsidRDefault="00BC6169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ышевского</w:t>
      </w:r>
      <w:r w:rsidR="00FF0DE4" w:rsidRPr="00FF0DE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F0DE4" w:rsidRP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 xml:space="preserve">от </w:t>
      </w:r>
      <w:r w:rsidR="00BC6169">
        <w:rPr>
          <w:rFonts w:ascii="Times New Roman" w:hAnsi="Times New Roman" w:cs="Times New Roman"/>
          <w:sz w:val="24"/>
          <w:szCs w:val="24"/>
        </w:rPr>
        <w:t>06.07</w:t>
      </w:r>
      <w:r w:rsidRPr="00FF0DE4">
        <w:rPr>
          <w:rFonts w:ascii="Times New Roman" w:hAnsi="Times New Roman" w:cs="Times New Roman"/>
          <w:sz w:val="24"/>
          <w:szCs w:val="24"/>
        </w:rPr>
        <w:t xml:space="preserve">.2026 № </w:t>
      </w:r>
      <w:r w:rsidR="00BC6169">
        <w:rPr>
          <w:rFonts w:ascii="Times New Roman" w:hAnsi="Times New Roman" w:cs="Times New Roman"/>
          <w:sz w:val="24"/>
          <w:szCs w:val="24"/>
        </w:rPr>
        <w:t>5-5</w:t>
      </w:r>
    </w:p>
    <w:p w:rsidR="00364E25" w:rsidRDefault="005A0C00" w:rsidP="00FF0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632340" w:rsidRPr="005A0C00" w:rsidTr="0087508D">
        <w:trPr>
          <w:trHeight w:val="1745"/>
        </w:trPr>
        <w:tc>
          <w:tcPr>
            <w:tcW w:w="10206" w:type="dxa"/>
            <w:gridSpan w:val="19"/>
            <w:noWrap/>
            <w:vAlign w:val="center"/>
          </w:tcPr>
          <w:p w:rsidR="00652BC5" w:rsidRDefault="00652BC5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52BC5" w:rsidRDefault="00652BC5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:rsidR="00856226" w:rsidRPr="00856226" w:rsidRDefault="00BA3C42" w:rsidP="0085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выборах </w:t>
            </w:r>
            <w:r w:rsidR="00856226" w:rsidRPr="008562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путатов представительных органов муниципальных образований</w:t>
            </w:r>
          </w:p>
          <w:p w:rsidR="0093419F" w:rsidRPr="00856226" w:rsidRDefault="00BC6169" w:rsidP="0085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Куйбышевского</w:t>
            </w:r>
            <w:r w:rsidR="00FF0DE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района</w:t>
            </w:r>
            <w:r w:rsidR="0093419F" w:rsidRPr="00856226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footnoteReference w:id="1"/>
            </w:r>
          </w:p>
          <w:p w:rsidR="007173FB" w:rsidRDefault="0093419F" w:rsidP="00652BC5">
            <w:pPr>
              <w:spacing w:after="0" w:line="240" w:lineRule="auto"/>
              <w:ind w:right="4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  <w:p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652BC5" w:rsidRPr="000456F7" w:rsidRDefault="00BA3C42" w:rsidP="0065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</w:t>
            </w:r>
            <w:r w:rsidR="00652BC5" w:rsidRPr="00045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едставляется в Территориальную избирательную комиссию </w:t>
            </w:r>
          </w:p>
          <w:p w:rsidR="00632340" w:rsidRPr="005A0C00" w:rsidRDefault="00BC6169" w:rsidP="00652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уйбышевского</w:t>
            </w:r>
            <w:r w:rsidR="00BA3C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632340" w:rsidRPr="005A0C00" w:rsidTr="0087508D">
        <w:trPr>
          <w:gridAfter w:val="2"/>
          <w:wAfter w:w="2171" w:type="dxa"/>
          <w:trHeight w:val="312"/>
        </w:trPr>
        <w:tc>
          <w:tcPr>
            <w:tcW w:w="125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1020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87508D">
        <w:trPr>
          <w:trHeight w:val="283"/>
        </w:trPr>
        <w:tc>
          <w:tcPr>
            <w:tcW w:w="1020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87508D">
        <w:trPr>
          <w:trHeight w:val="312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56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125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576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87508D">
        <w:trPr>
          <w:gridAfter w:val="1"/>
          <w:wAfter w:w="566" w:type="dxa"/>
          <w:trHeight w:val="348"/>
        </w:trPr>
        <w:tc>
          <w:tcPr>
            <w:tcW w:w="85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87508D">
        <w:trPr>
          <w:gridAfter w:val="1"/>
          <w:wAfter w:w="566" w:type="dxa"/>
          <w:trHeight w:val="288"/>
        </w:trPr>
        <w:tc>
          <w:tcPr>
            <w:tcW w:w="85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87508D">
        <w:trPr>
          <w:trHeight w:val="348"/>
        </w:trPr>
        <w:tc>
          <w:tcPr>
            <w:tcW w:w="609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:rsidTr="0087508D">
        <w:trPr>
          <w:trHeight w:val="288"/>
        </w:trPr>
        <w:tc>
          <w:tcPr>
            <w:tcW w:w="125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8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FE" w:rsidRDefault="00FC72FE" w:rsidP="005A0C00">
      <w:pPr>
        <w:spacing w:after="0" w:line="240" w:lineRule="auto"/>
      </w:pPr>
      <w:r>
        <w:separator/>
      </w:r>
    </w:p>
  </w:endnote>
  <w:endnote w:type="continuationSeparator" w:id="0">
    <w:p w:rsidR="00FC72FE" w:rsidRDefault="00FC72FE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FE" w:rsidRDefault="00FC72FE" w:rsidP="005A0C00">
      <w:pPr>
        <w:spacing w:after="0" w:line="240" w:lineRule="auto"/>
      </w:pPr>
      <w:r>
        <w:separator/>
      </w:r>
    </w:p>
  </w:footnote>
  <w:footnote w:type="continuationSeparator" w:id="0">
    <w:p w:rsidR="00FC72FE" w:rsidRDefault="00FC72FE" w:rsidP="005A0C00">
      <w:pPr>
        <w:spacing w:after="0" w:line="240" w:lineRule="auto"/>
      </w:pPr>
      <w:r>
        <w:continuationSeparator/>
      </w:r>
    </w:p>
  </w:footnote>
  <w:footnote w:id="1">
    <w:p w:rsidR="0093419F" w:rsidRDefault="0093419F" w:rsidP="0093419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93419F" w:rsidRDefault="0093419F" w:rsidP="0093419F">
      <w:pPr>
        <w:pStyle w:val="a3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5A0C00" w:rsidRDefault="005A0C00" w:rsidP="0087508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632340" w:rsidRPr="00632340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632340">
        <w:t xml:space="preserve"> </w:t>
      </w:r>
      <w:r>
        <w:t xml:space="preserve">и печатью организации при распечатывании титульного листа для представления в </w:t>
      </w:r>
      <w:r w:rsidR="0087508D" w:rsidRPr="0087508D">
        <w:t xml:space="preserve">Территориальную избирательную комиссию </w:t>
      </w:r>
      <w:r w:rsidR="00CF6EFA">
        <w:t xml:space="preserve">Куйбышевского </w:t>
      </w:r>
      <w:r w:rsidR="00BA3C42">
        <w:t xml:space="preserve"> района Ростовской области</w:t>
      </w:r>
    </w:p>
  </w:footnote>
  <w:footnote w:id="3">
    <w:p w:rsidR="005A0C00" w:rsidRDefault="005A0C00" w:rsidP="0087508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="0087508D">
        <w:t xml:space="preserve">в </w:t>
      </w:r>
      <w:r w:rsidR="0087508D" w:rsidRPr="0087508D">
        <w:t xml:space="preserve">Территориальную избирательную комиссию </w:t>
      </w:r>
      <w:r w:rsidR="00CF6EFA">
        <w:t xml:space="preserve">Куйбышевского </w:t>
      </w:r>
      <w:bookmarkStart w:id="0" w:name="_GoBack"/>
      <w:bookmarkEnd w:id="0"/>
      <w:r w:rsidR="00BA3C42">
        <w:t>района Ростовской области</w:t>
      </w: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овость, статья, баннер, аудиозапись, видеозапись, трансляция и т.п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по каждому кандидату.</w:t>
      </w:r>
    </w:p>
  </w:footnote>
  <w:footnote w:id="7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63234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6E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00"/>
    <w:rsid w:val="000E1F11"/>
    <w:rsid w:val="00160C10"/>
    <w:rsid w:val="001668D0"/>
    <w:rsid w:val="002761AE"/>
    <w:rsid w:val="002B70C8"/>
    <w:rsid w:val="0033111A"/>
    <w:rsid w:val="00364E25"/>
    <w:rsid w:val="004827AF"/>
    <w:rsid w:val="005A0C00"/>
    <w:rsid w:val="005E784E"/>
    <w:rsid w:val="00632340"/>
    <w:rsid w:val="00652BC5"/>
    <w:rsid w:val="007173FB"/>
    <w:rsid w:val="00775A67"/>
    <w:rsid w:val="007C572C"/>
    <w:rsid w:val="00856226"/>
    <w:rsid w:val="0086453A"/>
    <w:rsid w:val="0087508D"/>
    <w:rsid w:val="0093419F"/>
    <w:rsid w:val="00B17052"/>
    <w:rsid w:val="00B56F95"/>
    <w:rsid w:val="00BA3C42"/>
    <w:rsid w:val="00BC6169"/>
    <w:rsid w:val="00C31077"/>
    <w:rsid w:val="00C766C7"/>
    <w:rsid w:val="00CF6EFA"/>
    <w:rsid w:val="00D15D43"/>
    <w:rsid w:val="00D91D38"/>
    <w:rsid w:val="00E93F49"/>
    <w:rsid w:val="00FC72FE"/>
    <w:rsid w:val="00FF0DE4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7707-721E-49CD-ABFE-198B6772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Председатель</cp:lastModifiedBy>
  <cp:revision>7</cp:revision>
  <cp:lastPrinted>2026-07-05T12:06:00Z</cp:lastPrinted>
  <dcterms:created xsi:type="dcterms:W3CDTF">2026-06-30T13:05:00Z</dcterms:created>
  <dcterms:modified xsi:type="dcterms:W3CDTF">2026-07-05T12:06:00Z</dcterms:modified>
</cp:coreProperties>
</file>